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9F32" w14:textId="39F2D773" w:rsidR="00261323" w:rsidRPr="00406EF3" w:rsidRDefault="00FB5BFF" w:rsidP="00FE7BB1">
      <w:pPr>
        <w:pStyle w:val="berschrift2"/>
        <w:rPr>
          <w:color w:val="AC8D4C"/>
        </w:rPr>
      </w:pPr>
      <w:r w:rsidRPr="00406EF3">
        <w:rPr>
          <w:color w:val="AC8D4C"/>
        </w:rPr>
        <w:t>Hochzeits</w:t>
      </w:r>
      <w:r w:rsidR="00CC685A" w:rsidRPr="00406EF3">
        <w:rPr>
          <w:color w:val="AC8D4C"/>
        </w:rPr>
        <w:t>-Fragebogen</w:t>
      </w:r>
    </w:p>
    <w:p w14:paraId="765EA8D0" w14:textId="6C8B026B" w:rsidR="00FE7BB1" w:rsidRDefault="00955D30" w:rsidP="00FE7BB1">
      <w:pPr>
        <w:pStyle w:val="berschrift1"/>
      </w:pPr>
      <w:r>
        <w:t>Herzlichen Glückwunsch! Ihr seid verheiratet!</w:t>
      </w:r>
    </w:p>
    <w:p w14:paraId="0FEDC053" w14:textId="5FEF084A" w:rsidR="00010C29" w:rsidRDefault="00CC685A" w:rsidP="00CC685A">
      <w:r>
        <w:t xml:space="preserve">Toll, dass </w:t>
      </w:r>
      <w:r w:rsidR="00366E97">
        <w:t>i</w:t>
      </w:r>
      <w:r>
        <w:t xml:space="preserve">hr </w:t>
      </w:r>
      <w:r w:rsidR="00955D30">
        <w:t>euer Herzensfest mit all seinen Fassetten mit uns teilen wollt.</w:t>
      </w:r>
      <w:bookmarkStart w:id="0" w:name="_GoBack"/>
      <w:bookmarkEnd w:id="0"/>
      <w:r w:rsidR="00955D30">
        <w:br/>
        <w:t>Wir freuen uns auf einen fabelhaften Einblick</w:t>
      </w:r>
      <w:r w:rsidR="00112E48">
        <w:t xml:space="preserve"> eurer Hochzeit</w:t>
      </w:r>
      <w:r w:rsidR="00955D30">
        <w:t>, eure</w:t>
      </w:r>
      <w:r w:rsidR="00112E48">
        <w:t>n</w:t>
      </w:r>
      <w:r w:rsidR="00955D30">
        <w:t xml:space="preserve"> Erfahrungen, </w:t>
      </w:r>
      <w:r w:rsidR="00A8605C">
        <w:t xml:space="preserve">euren </w:t>
      </w:r>
      <w:r w:rsidR="00955D30">
        <w:t xml:space="preserve">Planungsschwierigkeiten und das final </w:t>
      </w:r>
      <w:r w:rsidR="009259BC">
        <w:t>rundum</w:t>
      </w:r>
      <w:r w:rsidR="00955D30">
        <w:t xml:space="preserve"> gelungene Fest mit all seinen Ecken und Kanten</w:t>
      </w:r>
      <w:r w:rsidR="00366E97">
        <w:t>, die es einzigartig gemacht haben</w:t>
      </w:r>
      <w:r w:rsidR="00955D30">
        <w:t xml:space="preserve">. </w:t>
      </w:r>
      <w:r w:rsidR="00955D30">
        <w:br/>
      </w:r>
      <w:r w:rsidR="00A8605C">
        <w:t>Diese</w:t>
      </w:r>
      <w:r w:rsidR="00955D30">
        <w:t xml:space="preserve"> detaillierte Zusammenfassung hilft </w:t>
      </w:r>
      <w:r w:rsidR="00A8605C">
        <w:t>anderen</w:t>
      </w:r>
      <w:r w:rsidR="00955D30">
        <w:t xml:space="preserve"> Brautpaaren aus eurer Region bei der Dienstleistersuche und dient zeitgleich auch als Inspirations</w:t>
      </w:r>
      <w:r w:rsidR="00112E48">
        <w:t>quelle</w:t>
      </w:r>
      <w:r w:rsidR="00CC448D">
        <w:t xml:space="preserve"> für zukünftige </w:t>
      </w:r>
      <w:r w:rsidR="00EB4BFC">
        <w:t>Paare</w:t>
      </w:r>
      <w:r w:rsidR="00955D30">
        <w:t xml:space="preserve">. </w:t>
      </w:r>
      <w:r w:rsidR="00955D30">
        <w:br/>
        <w:t>Danke</w:t>
      </w:r>
      <w:r w:rsidR="00366E97">
        <w:t>,</w:t>
      </w:r>
      <w:r w:rsidR="00955D30">
        <w:t xml:space="preserve"> dass </w:t>
      </w:r>
      <w:r w:rsidR="00366E97">
        <w:t>i</w:t>
      </w:r>
      <w:r w:rsidR="00955D30">
        <w:t xml:space="preserve">hr uns </w:t>
      </w:r>
      <w:r w:rsidR="00A8605C">
        <w:t xml:space="preserve">und unsere Leser </w:t>
      </w:r>
      <w:r w:rsidR="00955D30">
        <w:t>an diesen besonderen Tag ein wenig teilhaben lasst.</w:t>
      </w:r>
    </w:p>
    <w:p w14:paraId="1E927FF1" w14:textId="05DFD5C6" w:rsidR="00955D30" w:rsidRDefault="00955D30" w:rsidP="00CC685A">
      <w:r>
        <w:t xml:space="preserve">Bitte versucht daher alle Fragen </w:t>
      </w:r>
      <w:r w:rsidR="00656F99">
        <w:t>möglichst</w:t>
      </w:r>
      <w:r w:rsidR="00A8605C">
        <w:t xml:space="preserve"> </w:t>
      </w:r>
      <w:r>
        <w:t>genau zu beantworten.</w:t>
      </w:r>
    </w:p>
    <w:p w14:paraId="18ADD3DB" w14:textId="38EB0DBA" w:rsidR="00112E48" w:rsidRDefault="00112E48" w:rsidP="00CC685A"/>
    <w:p w14:paraId="2C7A7C3A" w14:textId="399A6038" w:rsidR="0094335C" w:rsidRDefault="00366E97" w:rsidP="0094335C">
      <w:pPr>
        <w:pStyle w:val="berschrift1"/>
      </w:pPr>
      <w:r>
        <w:t>Angaben zum Brautpaar</w:t>
      </w:r>
    </w:p>
    <w:p w14:paraId="17519C73" w14:textId="14DD1094" w:rsidR="00112E48" w:rsidRDefault="00112E48" w:rsidP="00CC685A">
      <w:r>
        <w:t>Euer Hochzeitsdatum:</w:t>
      </w:r>
      <w:r w:rsidR="00366E97">
        <w:tab/>
      </w:r>
      <w:r w:rsidR="00366E97">
        <w:tab/>
      </w:r>
      <w:r w:rsidR="00366E97">
        <w:tab/>
      </w:r>
      <w:r w:rsidR="00366E97">
        <w:tab/>
      </w:r>
    </w:p>
    <w:p w14:paraId="5E15CCC2" w14:textId="7FD1BA14" w:rsidR="00112E48" w:rsidRDefault="00366E97" w:rsidP="00CC685A">
      <w:r>
        <w:t xml:space="preserve">Name der </w:t>
      </w:r>
      <w:r w:rsidR="00112E48">
        <w:t>Braut:</w:t>
      </w:r>
      <w:r>
        <w:tab/>
      </w:r>
      <w:r>
        <w:tab/>
      </w:r>
      <w:r>
        <w:tab/>
      </w:r>
      <w:r>
        <w:tab/>
      </w:r>
    </w:p>
    <w:p w14:paraId="0072FB9B" w14:textId="2BDC99F0" w:rsidR="00112E48" w:rsidRDefault="00366E97" w:rsidP="00CC685A">
      <w:r>
        <w:t xml:space="preserve">Name des </w:t>
      </w:r>
      <w:r w:rsidR="00112E48">
        <w:t>Bräutiga</w:t>
      </w:r>
      <w:r w:rsidR="00B12D97">
        <w:t>m</w:t>
      </w:r>
      <w:r>
        <w:t>s</w:t>
      </w:r>
      <w:r w:rsidR="00112E48">
        <w:t>:</w:t>
      </w:r>
      <w:r>
        <w:tab/>
      </w:r>
      <w:r>
        <w:tab/>
      </w:r>
      <w:r>
        <w:tab/>
      </w:r>
      <w:r>
        <w:tab/>
      </w:r>
    </w:p>
    <w:p w14:paraId="75D2A3C0" w14:textId="490A4BA7" w:rsidR="00896AE6" w:rsidRDefault="00896AE6" w:rsidP="00896AE6">
      <w:r>
        <w:t>Kontaktdaten</w:t>
      </w:r>
      <w:r w:rsidR="00B12D97">
        <w:t xml:space="preserve"> </w:t>
      </w:r>
      <w:r>
        <w:t>(E-Mail/Handynummer):</w:t>
      </w:r>
      <w:r w:rsidR="00366E97">
        <w:tab/>
      </w:r>
    </w:p>
    <w:p w14:paraId="0644DB77" w14:textId="2B0519BD" w:rsidR="00112E48" w:rsidRDefault="00112E48" w:rsidP="00CC685A">
      <w:r>
        <w:t>Gästeanzahl:</w:t>
      </w:r>
      <w:r w:rsidR="00366E97">
        <w:tab/>
      </w:r>
      <w:r w:rsidR="00366E97">
        <w:tab/>
      </w:r>
      <w:r w:rsidR="00366E97">
        <w:tab/>
      </w:r>
      <w:r w:rsidR="00366E97">
        <w:tab/>
      </w:r>
      <w:r w:rsidR="00366E97">
        <w:tab/>
      </w:r>
    </w:p>
    <w:p w14:paraId="041B847C" w14:textId="7DB939DA" w:rsidR="00112E48" w:rsidRDefault="00896AE6" w:rsidP="00CC685A">
      <w:r>
        <w:t>Budget:</w:t>
      </w:r>
      <w:r w:rsidR="00366E97">
        <w:tab/>
      </w:r>
      <w:r w:rsidR="00366E97">
        <w:tab/>
      </w:r>
      <w:r w:rsidR="00366E97">
        <w:tab/>
      </w:r>
      <w:r w:rsidR="00366E97">
        <w:tab/>
      </w:r>
      <w:r w:rsidR="00366E97">
        <w:tab/>
      </w:r>
    </w:p>
    <w:p w14:paraId="62182E3A" w14:textId="45ED6A5D" w:rsidR="00523DF5" w:rsidRDefault="00523DF5" w:rsidP="00CC685A">
      <w:r>
        <w:t>Planungszeit:</w:t>
      </w:r>
      <w:r w:rsidR="00366E97">
        <w:tab/>
      </w:r>
      <w:r w:rsidR="00366E97">
        <w:tab/>
      </w:r>
      <w:r w:rsidR="00366E97">
        <w:tab/>
      </w:r>
      <w:r w:rsidR="00366E97">
        <w:tab/>
      </w:r>
      <w:r w:rsidR="00366E97">
        <w:tab/>
      </w:r>
    </w:p>
    <w:p w14:paraId="54342B23" w14:textId="40164987" w:rsidR="00366E97" w:rsidRDefault="00366E97" w:rsidP="00CC685A">
      <w:r>
        <w:t>Ort &amp; Location:</w:t>
      </w:r>
      <w:r>
        <w:tab/>
      </w:r>
      <w:r>
        <w:tab/>
      </w:r>
      <w:r>
        <w:tab/>
      </w:r>
      <w:r>
        <w:tab/>
      </w:r>
      <w:r>
        <w:tab/>
      </w:r>
    </w:p>
    <w:p w14:paraId="3DB0680C" w14:textId="6388D6C7" w:rsidR="00896AE6" w:rsidRDefault="00896AE6" w:rsidP="00CC685A"/>
    <w:p w14:paraId="2914C328" w14:textId="22913059" w:rsidR="0094335C" w:rsidRPr="00EB4BFC" w:rsidRDefault="0094335C" w:rsidP="00EB4BFC">
      <w:pPr>
        <w:pStyle w:val="berschrift1"/>
      </w:pPr>
      <w:r>
        <w:t>Über euch und eure Hochzeit</w:t>
      </w:r>
    </w:p>
    <w:p w14:paraId="13A481D0" w14:textId="7A38F00B" w:rsidR="0094335C" w:rsidRDefault="00A8605C" w:rsidP="0094335C">
      <w:r>
        <w:t>Wie habt ihr euch kennengelernt</w:t>
      </w:r>
      <w:r w:rsidR="00366E97">
        <w:t>?</w:t>
      </w:r>
    </w:p>
    <w:p w14:paraId="2A04AE95" w14:textId="2D1A26D3" w:rsidR="00A8605C" w:rsidRDefault="00A8605C" w:rsidP="0094335C">
      <w:r>
        <w:t>Wie war der Heiratsantrag</w:t>
      </w:r>
      <w:r w:rsidR="00366E97">
        <w:t>?</w:t>
      </w:r>
    </w:p>
    <w:p w14:paraId="786C625D" w14:textId="5433E552" w:rsidR="00A8605C" w:rsidRDefault="00A8605C" w:rsidP="0094335C">
      <w:r>
        <w:t>Hat das Datum eine besondere Bedeutung für euch?</w:t>
      </w:r>
    </w:p>
    <w:p w14:paraId="65F15C32" w14:textId="25AD2172" w:rsidR="00A8605C" w:rsidRDefault="00656F99" w:rsidP="0094335C">
      <w:r>
        <w:t xml:space="preserve">Wie seid </w:t>
      </w:r>
      <w:r w:rsidR="00366E97">
        <w:t>i</w:t>
      </w:r>
      <w:r>
        <w:t>hr die Planung zunächst angegangen? Was waren die ersten Schritte?</w:t>
      </w:r>
    </w:p>
    <w:p w14:paraId="5C8BF57A" w14:textId="00CB6310" w:rsidR="00656F99" w:rsidRDefault="00656F99" w:rsidP="0094335C">
      <w:r>
        <w:t>Eure erste Vision von der Hochzeit?</w:t>
      </w:r>
    </w:p>
    <w:p w14:paraId="15A3FEE8" w14:textId="40678860" w:rsidR="00656F99" w:rsidRDefault="00656F99" w:rsidP="0094335C">
      <w:r>
        <w:t>Hattet ihr verschiedene Ansichten</w:t>
      </w:r>
      <w:r w:rsidR="00366E97">
        <w:t xml:space="preserve"> zur Umsetzung</w:t>
      </w:r>
      <w:r>
        <w:t xml:space="preserve">? </w:t>
      </w:r>
    </w:p>
    <w:p w14:paraId="01A5AF3B" w14:textId="76146441" w:rsidR="00656F99" w:rsidRDefault="00656F99" w:rsidP="0094335C">
      <w:r>
        <w:t>Gab es ein Hochzeitsmotto/Farbthema?</w:t>
      </w:r>
    </w:p>
    <w:p w14:paraId="54576269" w14:textId="11969A17" w:rsidR="00656F99" w:rsidRDefault="00523DF5" w:rsidP="0094335C">
      <w:r>
        <w:lastRenderedPageBreak/>
        <w:t>Was sind eure Inspirationsquellen?</w:t>
      </w:r>
    </w:p>
    <w:p w14:paraId="59A22E62" w14:textId="32321429" w:rsidR="00AC34AA" w:rsidRDefault="00AC34AA" w:rsidP="0094335C">
      <w:r>
        <w:t xml:space="preserve">Wie war der </w:t>
      </w:r>
      <w:proofErr w:type="spellStart"/>
      <w:r>
        <w:t>Brautkleidkauf</w:t>
      </w:r>
      <w:proofErr w:type="spellEnd"/>
      <w:r>
        <w:t xml:space="preserve">? </w:t>
      </w:r>
      <w:r w:rsidR="00366E97">
        <w:t>Wie viele Kleider musstest du anprobieren?</w:t>
      </w:r>
    </w:p>
    <w:p w14:paraId="318B656A" w14:textId="6D1A2D7E" w:rsidR="00523DF5" w:rsidRDefault="00523DF5" w:rsidP="0094335C">
      <w:r>
        <w:t>Was war euch ganz besonders wichtig</w:t>
      </w:r>
      <w:r w:rsidR="00366E97">
        <w:t xml:space="preserve"> für die Hochzeitsfeier</w:t>
      </w:r>
      <w:r>
        <w:t>?</w:t>
      </w:r>
    </w:p>
    <w:p w14:paraId="66F76C39" w14:textId="3E78338A" w:rsidR="00523DF5" w:rsidRDefault="00523DF5" w:rsidP="0094335C">
      <w:r>
        <w:t>War die Trauung frei, kirchlich oder standesamtlich und warum?</w:t>
      </w:r>
    </w:p>
    <w:p w14:paraId="245E1B1D" w14:textId="4D0FA3DD" w:rsidR="00523DF5" w:rsidRDefault="00B05EE0" w:rsidP="0094335C">
      <w:r>
        <w:t>Gab es eine Besonderheit für eure Gäste</w:t>
      </w:r>
      <w:r w:rsidR="00AC34AA">
        <w:t xml:space="preserve"> (Entertainment</w:t>
      </w:r>
      <w:r w:rsidR="00366E97">
        <w:t xml:space="preserve">, </w:t>
      </w:r>
      <w:r w:rsidR="00AC34AA">
        <w:t>Gastgeschenke o.Ä.)?</w:t>
      </w:r>
    </w:p>
    <w:p w14:paraId="46ED76B1" w14:textId="09C0CA80" w:rsidR="00AC34AA" w:rsidRDefault="00AC34AA" w:rsidP="0094335C">
      <w:r>
        <w:t xml:space="preserve">Wie war der Morgen </w:t>
      </w:r>
      <w:r w:rsidR="00366E97">
        <w:t>am Tag der</w:t>
      </w:r>
      <w:r>
        <w:t xml:space="preserve"> Hochzeit?</w:t>
      </w:r>
    </w:p>
    <w:p w14:paraId="684115AB" w14:textId="38A30B77" w:rsidR="00AC34AA" w:rsidRDefault="00AC34AA" w:rsidP="0094335C">
      <w:r>
        <w:t xml:space="preserve">Wie habt ihr euch gefühlt, als ihr euch das erste Mal </w:t>
      </w:r>
      <w:r w:rsidR="00366E97">
        <w:t xml:space="preserve">am Hochzeitstag </w:t>
      </w:r>
      <w:r>
        <w:t>gesehen habt?</w:t>
      </w:r>
    </w:p>
    <w:p w14:paraId="7BBAE565" w14:textId="0943A5CD" w:rsidR="00AC34AA" w:rsidRDefault="00AC34AA" w:rsidP="0094335C">
      <w:r>
        <w:t xml:space="preserve">Gab es besondere </w:t>
      </w:r>
      <w:r w:rsidR="009259BC">
        <w:t>Traditionen,</w:t>
      </w:r>
      <w:r>
        <w:t xml:space="preserve"> die Ihr umgesetzt habt?</w:t>
      </w:r>
    </w:p>
    <w:p w14:paraId="0146F4AD" w14:textId="56154AA3" w:rsidR="00AC34AA" w:rsidRDefault="00AC34AA" w:rsidP="0094335C">
      <w:r>
        <w:t>Was war der schönste Moment des Tages?</w:t>
      </w:r>
    </w:p>
    <w:p w14:paraId="09DD40E2" w14:textId="1A219D06" w:rsidR="00AC34AA" w:rsidRDefault="00AC34AA" w:rsidP="0094335C">
      <w:r>
        <w:t>Womit habt ihr so gar nicht gerechnet?</w:t>
      </w:r>
    </w:p>
    <w:p w14:paraId="16919C70" w14:textId="34E3780D" w:rsidR="00AC34AA" w:rsidRDefault="00AC34AA" w:rsidP="0094335C">
      <w:r>
        <w:t>Welche Songs erinnern euch an die Hochzeit und warum?</w:t>
      </w:r>
    </w:p>
    <w:p w14:paraId="12563E09" w14:textId="62B6B8B5" w:rsidR="00AC34AA" w:rsidRDefault="00BB0ADC" w:rsidP="0094335C">
      <w:r>
        <w:t>Was sollte man bei der Planung beachten – Eure Tipps an zukünftige Paare:</w:t>
      </w:r>
    </w:p>
    <w:p w14:paraId="16D8E527" w14:textId="2A602838" w:rsidR="00EB4BFC" w:rsidRDefault="00EB4BFC" w:rsidP="0094335C">
      <w:r>
        <w:t>Wie zufrieden wart ihr mit euren jeweiligen Dienstleistern. Gibt es besondere Empfehlungen?</w:t>
      </w:r>
    </w:p>
    <w:p w14:paraId="3F5FF71A" w14:textId="45F3B8EC" w:rsidR="00BB0ADC" w:rsidRDefault="003457B5" w:rsidP="0094335C">
      <w:r>
        <w:t>Details</w:t>
      </w:r>
      <w:r w:rsidR="00366E97">
        <w:t>,</w:t>
      </w:r>
      <w:r>
        <w:t xml:space="preserve"> die unbedingt noch erwähnt werden müssen?</w:t>
      </w:r>
    </w:p>
    <w:p w14:paraId="30C066B7" w14:textId="32FCCB23" w:rsidR="00AC34AA" w:rsidRDefault="00BB0ADC" w:rsidP="0094335C">
      <w:r>
        <w:t>Euer Fazit/Resümee!</w:t>
      </w:r>
    </w:p>
    <w:p w14:paraId="5352FD61" w14:textId="77777777" w:rsidR="00656F99" w:rsidRDefault="00656F99" w:rsidP="0094335C"/>
    <w:p w14:paraId="0B3DB816" w14:textId="775CD53C" w:rsidR="0094335C" w:rsidRDefault="0094335C" w:rsidP="00EB4BFC">
      <w:pPr>
        <w:pStyle w:val="berschrift1"/>
      </w:pPr>
      <w:r w:rsidRPr="0094335C">
        <w:t>Eure Dienstleister</w:t>
      </w:r>
    </w:p>
    <w:p w14:paraId="025B17B7" w14:textId="31F2677B" w:rsidR="0094335C" w:rsidRDefault="00B12D97" w:rsidP="0094335C">
      <w:r>
        <w:t xml:space="preserve">Damit wir die Dienstleister am Ende gut zuordnen und verlinken können, </w:t>
      </w:r>
      <w:r>
        <w:br/>
        <w:t>nennt am besten immer den Namen und die Webseite.</w:t>
      </w:r>
    </w:p>
    <w:p w14:paraId="1F2ECA6B" w14:textId="1A38F6C6" w:rsidR="00B12D97" w:rsidRDefault="00B12D97" w:rsidP="0094335C">
      <w:r>
        <w:t>Fotograf:</w:t>
      </w:r>
      <w:r w:rsidR="00C13F21">
        <w:tab/>
      </w:r>
      <w:r w:rsidR="00C13F21">
        <w:tab/>
      </w:r>
      <w:r w:rsidR="00C13F21">
        <w:tab/>
      </w:r>
    </w:p>
    <w:p w14:paraId="10379722" w14:textId="165FCB6B" w:rsidR="00B12D97" w:rsidRDefault="00B12D97" w:rsidP="0094335C">
      <w:r>
        <w:t>Hochzeitsplaner:</w:t>
      </w:r>
      <w:r w:rsidR="00C13F21">
        <w:tab/>
      </w:r>
      <w:r w:rsidR="00C13F21">
        <w:tab/>
      </w:r>
    </w:p>
    <w:p w14:paraId="7765C021" w14:textId="740B9844" w:rsidR="00B12D97" w:rsidRDefault="00B12D97" w:rsidP="00B12D97">
      <w:r>
        <w:t>Ort der Trauung:</w:t>
      </w:r>
      <w:r w:rsidR="00C13F21">
        <w:tab/>
      </w:r>
      <w:r w:rsidR="00C13F21">
        <w:tab/>
      </w:r>
    </w:p>
    <w:p w14:paraId="1588A215" w14:textId="7BDD6515" w:rsidR="00B12D97" w:rsidRDefault="00B12D97" w:rsidP="00B12D97">
      <w:r>
        <w:t>Ort der Feier:</w:t>
      </w:r>
      <w:r w:rsidR="00C13F21">
        <w:tab/>
      </w:r>
      <w:r w:rsidR="00C13F21">
        <w:tab/>
      </w:r>
      <w:r w:rsidR="00C13F21">
        <w:tab/>
      </w:r>
    </w:p>
    <w:p w14:paraId="4A75DE25" w14:textId="777BC48C" w:rsidR="00332253" w:rsidRDefault="00332253" w:rsidP="00B12D97">
      <w:r>
        <w:t>Catering:</w:t>
      </w:r>
      <w:r w:rsidR="00C13F21">
        <w:tab/>
      </w:r>
      <w:r w:rsidR="00C13F21">
        <w:tab/>
      </w:r>
      <w:r w:rsidR="00C13F21">
        <w:tab/>
      </w:r>
    </w:p>
    <w:p w14:paraId="79B8321C" w14:textId="62301AAE" w:rsidR="00A8605C" w:rsidRDefault="00A8605C" w:rsidP="00B12D97">
      <w:r>
        <w:t>Vermietung:</w:t>
      </w:r>
      <w:r w:rsidR="00C13F21">
        <w:tab/>
      </w:r>
      <w:r w:rsidR="00C13F21">
        <w:tab/>
      </w:r>
      <w:r w:rsidR="00C13F21">
        <w:tab/>
      </w:r>
    </w:p>
    <w:p w14:paraId="060E8CC6" w14:textId="6A7C6DBC" w:rsidR="00332253" w:rsidRDefault="00332253" w:rsidP="00B12D97">
      <w:r>
        <w:t>Trauredner:</w:t>
      </w:r>
      <w:r w:rsidR="00C13F21">
        <w:tab/>
      </w:r>
      <w:r w:rsidR="00C13F21">
        <w:tab/>
      </w:r>
      <w:r w:rsidR="00C13F21">
        <w:tab/>
      </w:r>
    </w:p>
    <w:p w14:paraId="7BDC855E" w14:textId="428AAE0C" w:rsidR="00B12D97" w:rsidRDefault="00B12D97" w:rsidP="0094335C">
      <w:r>
        <w:t>Videograf</w:t>
      </w:r>
      <w:r w:rsidR="00332253">
        <w:t xml:space="preserve"> (+Link zum Video)</w:t>
      </w:r>
      <w:r>
        <w:t>:</w:t>
      </w:r>
      <w:r w:rsidR="00C13F21">
        <w:tab/>
      </w:r>
    </w:p>
    <w:p w14:paraId="028B5EB4" w14:textId="5D43D9A6" w:rsidR="00332253" w:rsidRDefault="00332253" w:rsidP="0094335C">
      <w:r>
        <w:t>Papeterie/Einladungen:</w:t>
      </w:r>
      <w:r w:rsidR="00C13F21">
        <w:tab/>
      </w:r>
    </w:p>
    <w:p w14:paraId="1E24C908" w14:textId="0F01A699" w:rsidR="00B12D97" w:rsidRDefault="00192564" w:rsidP="0094335C">
      <w:r>
        <w:t>Brautstrauß</w:t>
      </w:r>
      <w:r w:rsidR="00332253">
        <w:t>/Blumen</w:t>
      </w:r>
      <w:r>
        <w:t>:</w:t>
      </w:r>
      <w:r w:rsidR="00C13F21">
        <w:tab/>
      </w:r>
      <w:r w:rsidR="00C13F21">
        <w:tab/>
      </w:r>
    </w:p>
    <w:p w14:paraId="3730750D" w14:textId="3DE0533D" w:rsidR="00332253" w:rsidRDefault="00332253" w:rsidP="0094335C">
      <w:r>
        <w:lastRenderedPageBreak/>
        <w:t>Verlobungsring/Eheringe:</w:t>
      </w:r>
      <w:r w:rsidR="00C13F21">
        <w:tab/>
      </w:r>
    </w:p>
    <w:p w14:paraId="5CACBD22" w14:textId="61E611AA" w:rsidR="00332253" w:rsidRDefault="00332253" w:rsidP="0094335C">
      <w:r>
        <w:t>Hochzeitstorte:</w:t>
      </w:r>
      <w:r w:rsidR="00C13F21">
        <w:tab/>
      </w:r>
      <w:r w:rsidR="00C13F21">
        <w:tab/>
      </w:r>
    </w:p>
    <w:p w14:paraId="3E993706" w14:textId="5240A40A" w:rsidR="00332253" w:rsidRDefault="00332253" w:rsidP="0094335C">
      <w:r>
        <w:t>Hochzeitsauto/-transport:</w:t>
      </w:r>
      <w:r w:rsidR="00C13F21">
        <w:tab/>
      </w:r>
    </w:p>
    <w:p w14:paraId="671B6237" w14:textId="14E1E216" w:rsidR="00332253" w:rsidRDefault="00332253" w:rsidP="0094335C">
      <w:r>
        <w:t>Styling &amp; Makeup:</w:t>
      </w:r>
      <w:r w:rsidR="00C13F21">
        <w:tab/>
      </w:r>
      <w:r w:rsidR="00C13F21">
        <w:tab/>
      </w:r>
    </w:p>
    <w:p w14:paraId="70C573E9" w14:textId="38AB204A" w:rsidR="00192564" w:rsidRDefault="00332253" w:rsidP="0094335C">
      <w:r>
        <w:t>Brautkleid:</w:t>
      </w:r>
      <w:r w:rsidR="00C13F21">
        <w:tab/>
      </w:r>
      <w:r w:rsidR="00C13F21">
        <w:tab/>
      </w:r>
      <w:r w:rsidR="00C13F21">
        <w:tab/>
      </w:r>
    </w:p>
    <w:p w14:paraId="0EBECEFC" w14:textId="18027680" w:rsidR="00332253" w:rsidRDefault="00332253" w:rsidP="0094335C">
      <w:r>
        <w:t>Haaraccessoires:</w:t>
      </w:r>
      <w:r w:rsidR="00C13F21">
        <w:tab/>
      </w:r>
      <w:r w:rsidR="00C13F21">
        <w:tab/>
      </w:r>
    </w:p>
    <w:p w14:paraId="6734457A" w14:textId="3188C825" w:rsidR="00332253" w:rsidRDefault="00332253" w:rsidP="0094335C">
      <w:r>
        <w:t>Brautschmuck:</w:t>
      </w:r>
      <w:r w:rsidR="00C13F21">
        <w:tab/>
      </w:r>
      <w:r w:rsidR="00C13F21">
        <w:tab/>
      </w:r>
      <w:r w:rsidR="00C13F21">
        <w:tab/>
      </w:r>
    </w:p>
    <w:p w14:paraId="09EA5C6E" w14:textId="6772FD65" w:rsidR="00332253" w:rsidRDefault="00332253" w:rsidP="0094335C">
      <w:r>
        <w:t>Brautschuhe:</w:t>
      </w:r>
      <w:r w:rsidR="00C13F21">
        <w:tab/>
      </w:r>
      <w:r w:rsidR="00C13F21">
        <w:tab/>
      </w:r>
      <w:r w:rsidR="00C13F21">
        <w:tab/>
      </w:r>
    </w:p>
    <w:p w14:paraId="019E9D3E" w14:textId="416FF03F" w:rsidR="00332253" w:rsidRDefault="00332253" w:rsidP="0094335C">
      <w:r>
        <w:t>Bräutigamoutfit:</w:t>
      </w:r>
      <w:r w:rsidR="00C13F21">
        <w:tab/>
      </w:r>
      <w:r w:rsidR="00C13F21">
        <w:tab/>
      </w:r>
    </w:p>
    <w:p w14:paraId="35D8CF11" w14:textId="2988EBCC" w:rsidR="00332253" w:rsidRDefault="00332253" w:rsidP="00332253">
      <w:r>
        <w:t>Bräutig</w:t>
      </w:r>
      <w:r w:rsidR="00C35072">
        <w:t>am</w:t>
      </w:r>
      <w:r>
        <w:t>accessoires:</w:t>
      </w:r>
      <w:r w:rsidR="00C13F21">
        <w:tab/>
      </w:r>
      <w:r w:rsidR="00C13F21">
        <w:tab/>
      </w:r>
    </w:p>
    <w:p w14:paraId="3D0EA19E" w14:textId="54F25305" w:rsidR="00332253" w:rsidRDefault="00332253" w:rsidP="00332253">
      <w:r>
        <w:t>Brautjungfernkleider:</w:t>
      </w:r>
      <w:r w:rsidR="00C13F21">
        <w:tab/>
      </w:r>
      <w:r w:rsidR="00C13F21">
        <w:tab/>
      </w:r>
    </w:p>
    <w:p w14:paraId="22F00966" w14:textId="6F67C440" w:rsidR="00332253" w:rsidRDefault="00332253" w:rsidP="00332253">
      <w:r>
        <w:t>DJ/Band/Sänger:</w:t>
      </w:r>
      <w:r w:rsidR="00C13F21">
        <w:tab/>
      </w:r>
      <w:r w:rsidR="00C13F21">
        <w:tab/>
      </w:r>
    </w:p>
    <w:p w14:paraId="58EF6F66" w14:textId="1A12B3AF" w:rsidR="00332253" w:rsidRDefault="00332253" w:rsidP="00332253">
      <w:r>
        <w:t>Gastgeschenke:</w:t>
      </w:r>
      <w:r w:rsidR="00C13F21">
        <w:tab/>
      </w:r>
      <w:r w:rsidR="00C13F21">
        <w:tab/>
      </w:r>
    </w:p>
    <w:p w14:paraId="0276A3E3" w14:textId="5A84086E" w:rsidR="00332253" w:rsidRDefault="00332253" w:rsidP="0094335C">
      <w:r>
        <w:t>Weitere Dienstleister:</w:t>
      </w:r>
      <w:r w:rsidR="00523DF5">
        <w:t xml:space="preserve"> </w:t>
      </w:r>
      <w:r w:rsidR="00C13F21">
        <w:tab/>
      </w:r>
      <w:r w:rsidR="00C13F21">
        <w:tab/>
      </w:r>
    </w:p>
    <w:p w14:paraId="25ACDBD8" w14:textId="7D21FD9B" w:rsidR="00A874EB" w:rsidRDefault="00A874EB" w:rsidP="0094335C"/>
    <w:p w14:paraId="1C0B108E" w14:textId="214211EE" w:rsidR="00A874EB" w:rsidRDefault="00A874EB" w:rsidP="0094335C">
      <w:r>
        <w:t xml:space="preserve">Wir Danken euch von Herzen, dass </w:t>
      </w:r>
      <w:r w:rsidR="00C35072">
        <w:t>i</w:t>
      </w:r>
      <w:r>
        <w:t>hr euch die Zeit genommen habt uns einen so intimen und ausführlichen Bericht zu eurer Hochzeit zu schreiben</w:t>
      </w:r>
      <w:r w:rsidR="0019354A">
        <w:t xml:space="preserve">, das lässt unsere Herzen </w:t>
      </w:r>
      <w:r w:rsidR="0018211C">
        <w:t>höherschlagen</w:t>
      </w:r>
      <w:r w:rsidR="0019354A">
        <w:t>!</w:t>
      </w:r>
      <w:r>
        <w:t xml:space="preserve"> Dafür erhaltet </w:t>
      </w:r>
      <w:r w:rsidR="00C35072">
        <w:t>i</w:t>
      </w:r>
      <w:r>
        <w:t xml:space="preserve">hr </w:t>
      </w:r>
      <w:r w:rsidR="00174C85">
        <w:t xml:space="preserve">neben </w:t>
      </w:r>
      <w:r>
        <w:t>eine</w:t>
      </w:r>
      <w:r w:rsidR="00174C85">
        <w:t>m</w:t>
      </w:r>
      <w:r>
        <w:t xml:space="preserve"> liebevoll umgesetzten Artikel </w:t>
      </w:r>
      <w:r w:rsidR="00174C85">
        <w:t>auch</w:t>
      </w:r>
      <w:r>
        <w:t xml:space="preserve"> besondere </w:t>
      </w:r>
      <w:r w:rsidR="00EE623B">
        <w:t>Verbreitungs-</w:t>
      </w:r>
      <w:r>
        <w:t xml:space="preserve">Power im Social Media. Ohne euch würde </w:t>
      </w:r>
      <w:r w:rsidR="00174C85">
        <w:t>unser</w:t>
      </w:r>
      <w:r w:rsidR="00EE623B">
        <w:t xml:space="preserve"> </w:t>
      </w:r>
      <w:r>
        <w:t>Hochzeitsportal nur halb so schön sein!</w:t>
      </w:r>
    </w:p>
    <w:p w14:paraId="7EB6ACA7" w14:textId="4002AE37" w:rsidR="00174C85" w:rsidRDefault="00174C85" w:rsidP="0094335C">
      <w:r>
        <w:t xml:space="preserve">Bitte lasst uns auch eine gute Auswahl (ca. 20-50) eurer Fotos im Hoch und Querformat zukommen (mind. 1200px Breite). Neben Paarfotos sind uns besonders die Details wie zum Beispiel Blumen, Deko, Torte und Trauung besonders wichtig. Ein paar Erinnerungen im Reportage-Stil z.B. vom </w:t>
      </w:r>
      <w:proofErr w:type="spellStart"/>
      <w:r>
        <w:t>Getting</w:t>
      </w:r>
      <w:proofErr w:type="spellEnd"/>
      <w:r>
        <w:t xml:space="preserve"> Ready und der Party lässt das </w:t>
      </w:r>
      <w:r w:rsidR="009259BC">
        <w:t>Ganze</w:t>
      </w:r>
      <w:r>
        <w:t xml:space="preserve"> noch authentischer wirken. </w:t>
      </w:r>
    </w:p>
    <w:p w14:paraId="1351B200" w14:textId="77777777" w:rsidR="00EE623B" w:rsidRDefault="00EE623B" w:rsidP="0094335C"/>
    <w:p w14:paraId="45B91057" w14:textId="417F32BE" w:rsidR="00A874EB" w:rsidRPr="00EE623B" w:rsidRDefault="00EE623B" w:rsidP="0094335C">
      <w:pPr>
        <w:rPr>
          <w:rStyle w:val="Fett"/>
        </w:rPr>
      </w:pPr>
      <w:r w:rsidRPr="0094613D">
        <w:rPr>
          <w:rFonts w:ascii="Bryant Pro Regular" w:hAnsi="Bryant Pro Regular"/>
          <w:b/>
        </w:rPr>
        <w:fldChar w:fldCharType="begin">
          <w:ffData>
            <w:name w:val="Check2"/>
            <w:enabled/>
            <w:calcOnExit w:val="0"/>
            <w:checkBox>
              <w:sizeAuto/>
              <w:default w:val="1"/>
            </w:checkBox>
          </w:ffData>
        </w:fldChar>
      </w:r>
      <w:r w:rsidRPr="0094613D">
        <w:rPr>
          <w:rFonts w:ascii="Bryant Pro Regular" w:hAnsi="Bryant Pro Regular"/>
          <w:b/>
        </w:rPr>
        <w:instrText xml:space="preserve"> FORMCHECKBOX </w:instrText>
      </w:r>
      <w:r w:rsidR="00ED626F">
        <w:rPr>
          <w:rFonts w:ascii="Bryant Pro Regular" w:hAnsi="Bryant Pro Regular"/>
          <w:b/>
        </w:rPr>
      </w:r>
      <w:r w:rsidR="00ED626F">
        <w:rPr>
          <w:rFonts w:ascii="Bryant Pro Regular" w:hAnsi="Bryant Pro Regular"/>
          <w:b/>
        </w:rPr>
        <w:fldChar w:fldCharType="separate"/>
      </w:r>
      <w:r w:rsidRPr="0094613D">
        <w:rPr>
          <w:rFonts w:ascii="Bryant Pro Regular" w:hAnsi="Bryant Pro Regular"/>
          <w:b/>
        </w:rPr>
        <w:fldChar w:fldCharType="end"/>
      </w:r>
      <w:r w:rsidRPr="0094613D">
        <w:rPr>
          <w:rFonts w:ascii="Bryant Pro Regular" w:hAnsi="Bryant Pro Regular"/>
          <w:b/>
        </w:rPr>
        <w:t xml:space="preserve"> </w:t>
      </w:r>
      <w:r w:rsidR="00A874EB" w:rsidRPr="00EE623B">
        <w:rPr>
          <w:rStyle w:val="Fett"/>
        </w:rPr>
        <w:t xml:space="preserve">Mit dem Absenden dieses </w:t>
      </w:r>
      <w:r w:rsidR="0018211C" w:rsidRPr="00EE623B">
        <w:rPr>
          <w:rStyle w:val="Fett"/>
        </w:rPr>
        <w:t>Formulars</w:t>
      </w:r>
      <w:r w:rsidR="00A874EB" w:rsidRPr="00EE623B">
        <w:rPr>
          <w:rStyle w:val="Fett"/>
        </w:rPr>
        <w:t xml:space="preserve"> </w:t>
      </w:r>
      <w:r>
        <w:rPr>
          <w:rStyle w:val="Fett"/>
        </w:rPr>
        <w:t>stimmt</w:t>
      </w:r>
      <w:r w:rsidR="00A874EB" w:rsidRPr="00EE623B">
        <w:rPr>
          <w:rStyle w:val="Fett"/>
        </w:rPr>
        <w:t xml:space="preserve"> Ihr den unten beschriebenen Einsendebedingungen</w:t>
      </w:r>
      <w:r>
        <w:rPr>
          <w:rStyle w:val="Fett"/>
        </w:rPr>
        <w:t xml:space="preserve"> zu</w:t>
      </w:r>
      <w:r w:rsidRPr="00EE623B">
        <w:rPr>
          <w:rStyle w:val="Fett"/>
        </w:rPr>
        <w:t>:</w:t>
      </w:r>
    </w:p>
    <w:p w14:paraId="16B579A7" w14:textId="3F3BCF6A" w:rsidR="00EE623B" w:rsidRPr="0018211C" w:rsidRDefault="00EE623B" w:rsidP="0094335C">
      <w:pPr>
        <w:rPr>
          <w:sz w:val="14"/>
          <w:szCs w:val="14"/>
        </w:rPr>
      </w:pPr>
      <w:r w:rsidRPr="0018211C">
        <w:rPr>
          <w:sz w:val="14"/>
          <w:szCs w:val="14"/>
        </w:rPr>
        <w:t xml:space="preserve">Eure Worte und gelieferten Bilder dürfen im Ganzen oder auch nur zu Teilen zitiert im Blog, in der Zeitung und auf den </w:t>
      </w:r>
      <w:r w:rsidR="0018211C" w:rsidRPr="0018211C">
        <w:rPr>
          <w:sz w:val="14"/>
          <w:szCs w:val="14"/>
        </w:rPr>
        <w:t>Social-Media-Kanälen</w:t>
      </w:r>
      <w:r w:rsidRPr="0018211C">
        <w:rPr>
          <w:sz w:val="14"/>
          <w:szCs w:val="14"/>
        </w:rPr>
        <w:t xml:space="preserve"> veröffentlicht werden. Ihr gestattet uns diese auch wiederholt unter Einhaltung der Quellenangabe nutzen zu dürfen.</w:t>
      </w:r>
    </w:p>
    <w:p w14:paraId="14B4344C" w14:textId="261B0302" w:rsidR="00EE623B" w:rsidRPr="0018211C" w:rsidRDefault="00EE623B" w:rsidP="0094335C">
      <w:pPr>
        <w:rPr>
          <w:sz w:val="14"/>
          <w:szCs w:val="14"/>
        </w:rPr>
      </w:pPr>
      <w:r w:rsidRPr="0018211C">
        <w:rPr>
          <w:sz w:val="14"/>
          <w:szCs w:val="14"/>
        </w:rPr>
        <w:t>Ihr erteilt uns das Veröffentlichungs- und Nutzungsrecht für alle eingeschickten Fotos und bestätigt ebenso, dass alle auf den Fotos zu erkennenden Personen eine Veröffentlichungserlaubnis gegeben haben</w:t>
      </w:r>
      <w:r w:rsidR="00174C85">
        <w:rPr>
          <w:sz w:val="14"/>
          <w:szCs w:val="14"/>
        </w:rPr>
        <w:t>.</w:t>
      </w:r>
    </w:p>
    <w:p w14:paraId="58CB2A42" w14:textId="3D3C15C5" w:rsidR="0018211C" w:rsidRPr="009259BC" w:rsidRDefault="0018211C" w:rsidP="009259BC">
      <w:pPr>
        <w:rPr>
          <w:sz w:val="14"/>
          <w:szCs w:val="14"/>
        </w:rPr>
      </w:pPr>
      <w:r w:rsidRPr="009259BC">
        <w:rPr>
          <w:sz w:val="14"/>
          <w:szCs w:val="14"/>
        </w:rPr>
        <w:t xml:space="preserve">Wir behalten uns das Recht vor in </w:t>
      </w:r>
      <w:r w:rsidR="00174C85" w:rsidRPr="009259BC">
        <w:rPr>
          <w:sz w:val="14"/>
          <w:szCs w:val="14"/>
        </w:rPr>
        <w:t>Einzelf</w:t>
      </w:r>
      <w:r w:rsidRPr="009259BC">
        <w:rPr>
          <w:sz w:val="14"/>
          <w:szCs w:val="14"/>
        </w:rPr>
        <w:t xml:space="preserve">ällen auch Einsendungen </w:t>
      </w:r>
      <w:r w:rsidR="009259BC" w:rsidRPr="009259BC">
        <w:rPr>
          <w:sz w:val="14"/>
          <w:szCs w:val="14"/>
        </w:rPr>
        <w:t xml:space="preserve">abzulehnen. </w:t>
      </w:r>
      <w:r w:rsidR="009259BC" w:rsidRPr="009259BC">
        <w:rPr>
          <w:sz w:val="14"/>
          <w:szCs w:val="14"/>
        </w:rPr>
        <w:softHyphen/>
      </w:r>
    </w:p>
    <w:sectPr w:rsidR="0018211C" w:rsidRPr="009259BC" w:rsidSect="00EE6C8B">
      <w:headerReference w:type="even" r:id="rId8"/>
      <w:headerReference w:type="default" r:id="rId9"/>
      <w:footerReference w:type="default" r:id="rId10"/>
      <w:footerReference w:type="first" r:id="rId11"/>
      <w:pgSz w:w="11906" w:h="16838"/>
      <w:pgMar w:top="2127" w:right="1417" w:bottom="1134" w:left="1417" w:header="708"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08BAC" w14:textId="77777777" w:rsidR="00ED626F" w:rsidRDefault="00ED626F" w:rsidP="008D0D1A">
      <w:r>
        <w:separator/>
      </w:r>
    </w:p>
  </w:endnote>
  <w:endnote w:type="continuationSeparator" w:id="0">
    <w:p w14:paraId="3A4FB6A8" w14:textId="77777777" w:rsidR="00ED626F" w:rsidRDefault="00ED626F" w:rsidP="008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Condensed">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yant Pro Regular">
    <w:altName w:val="Calibri"/>
    <w:charset w:val="00"/>
    <w:family w:val="auto"/>
    <w:pitch w:val="variable"/>
    <w:sig w:usb0="A00000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1226185866"/>
      <w:docPartObj>
        <w:docPartGallery w:val="Page Numbers (Top of Page)"/>
        <w:docPartUnique/>
      </w:docPartObj>
    </w:sdtPr>
    <w:sdtEndPr/>
    <w:sdtContent>
      <w:p w14:paraId="42EC7BB7" w14:textId="77777777" w:rsidR="00AD6988" w:rsidRPr="000C4E55" w:rsidRDefault="00AD6988" w:rsidP="00AD6988">
        <w:pPr>
          <w:pStyle w:val="Kopfzeile"/>
          <w:jc w:val="right"/>
          <w:rPr>
            <w:sz w:val="14"/>
            <w:szCs w:val="14"/>
          </w:rPr>
        </w:pPr>
        <w:r w:rsidRPr="000C4E55">
          <w:rPr>
            <w:sz w:val="14"/>
            <w:szCs w:val="14"/>
          </w:rPr>
          <w:t xml:space="preserve">Seite </w:t>
        </w:r>
        <w:r w:rsidRPr="000C4E55">
          <w:rPr>
            <w:bCs/>
            <w:sz w:val="14"/>
            <w:szCs w:val="14"/>
          </w:rPr>
          <w:fldChar w:fldCharType="begin"/>
        </w:r>
        <w:r w:rsidRPr="000C4E55">
          <w:rPr>
            <w:bCs/>
            <w:sz w:val="14"/>
            <w:szCs w:val="14"/>
          </w:rPr>
          <w:instrText>PAGE</w:instrText>
        </w:r>
        <w:r w:rsidRPr="000C4E55">
          <w:rPr>
            <w:bCs/>
            <w:sz w:val="14"/>
            <w:szCs w:val="14"/>
          </w:rPr>
          <w:fldChar w:fldCharType="separate"/>
        </w:r>
        <w:r w:rsidR="00187D1E">
          <w:rPr>
            <w:bCs/>
            <w:noProof/>
            <w:sz w:val="14"/>
            <w:szCs w:val="14"/>
          </w:rPr>
          <w:t>6</w:t>
        </w:r>
        <w:r w:rsidRPr="000C4E55">
          <w:rPr>
            <w:bCs/>
            <w:sz w:val="14"/>
            <w:szCs w:val="14"/>
          </w:rPr>
          <w:fldChar w:fldCharType="end"/>
        </w:r>
        <w:r w:rsidRPr="000C4E55">
          <w:rPr>
            <w:sz w:val="14"/>
            <w:szCs w:val="14"/>
          </w:rPr>
          <w:t xml:space="preserve"> von </w:t>
        </w:r>
        <w:r w:rsidRPr="000C4E55">
          <w:rPr>
            <w:bCs/>
            <w:sz w:val="14"/>
            <w:szCs w:val="14"/>
          </w:rPr>
          <w:fldChar w:fldCharType="begin"/>
        </w:r>
        <w:r w:rsidRPr="000C4E55">
          <w:rPr>
            <w:bCs/>
            <w:sz w:val="14"/>
            <w:szCs w:val="14"/>
          </w:rPr>
          <w:instrText>NUMPAGES</w:instrText>
        </w:r>
        <w:r w:rsidRPr="000C4E55">
          <w:rPr>
            <w:bCs/>
            <w:sz w:val="14"/>
            <w:szCs w:val="14"/>
          </w:rPr>
          <w:fldChar w:fldCharType="separate"/>
        </w:r>
        <w:r w:rsidR="00187D1E">
          <w:rPr>
            <w:bCs/>
            <w:noProof/>
            <w:sz w:val="14"/>
            <w:szCs w:val="14"/>
          </w:rPr>
          <w:t>6</w:t>
        </w:r>
        <w:r w:rsidRPr="000C4E55">
          <w:rPr>
            <w:bCs/>
            <w:sz w:val="14"/>
            <w:szCs w:val="14"/>
          </w:rPr>
          <w:fldChar w:fldCharType="end"/>
        </w:r>
      </w:p>
    </w:sdtContent>
  </w:sdt>
  <w:p w14:paraId="0552EBE2" w14:textId="77777777" w:rsidR="00AD6988" w:rsidRDefault="00AD69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9609" w14:textId="77777777" w:rsidR="00B85EA6" w:rsidRDefault="00B85EA6">
    <w:pPr>
      <w:pStyle w:val="Fuzeile"/>
    </w:pPr>
    <w:r w:rsidRPr="005F74B2">
      <w:rPr>
        <w:noProof/>
        <w:sz w:val="18"/>
        <w:szCs w:val="18"/>
        <w:lang w:eastAsia="de-DE"/>
      </w:rPr>
      <w:drawing>
        <wp:anchor distT="0" distB="0" distL="114300" distR="114300" simplePos="0" relativeHeight="251666432" behindDoc="0" locked="0" layoutInCell="1" allowOverlap="1" wp14:anchorId="2D2029D1" wp14:editId="45F0F0B2">
          <wp:simplePos x="0" y="0"/>
          <wp:positionH relativeFrom="column">
            <wp:posOffset>4438650</wp:posOffset>
          </wp:positionH>
          <wp:positionV relativeFrom="paragraph">
            <wp:posOffset>-343535</wp:posOffset>
          </wp:positionV>
          <wp:extent cx="1807200" cy="396000"/>
          <wp:effectExtent l="0" t="0" r="3175" b="4445"/>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b="38409"/>
                  <a:stretch>
                    <a:fillRect/>
                  </a:stretch>
                </pic:blipFill>
                <pic:spPr bwMode="auto">
                  <a:xfrm>
                    <a:off x="0" y="0"/>
                    <a:ext cx="1807200" cy="39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06AC" w14:textId="77777777" w:rsidR="00ED626F" w:rsidRDefault="00ED626F" w:rsidP="008D0D1A">
      <w:r>
        <w:separator/>
      </w:r>
    </w:p>
  </w:footnote>
  <w:footnote w:type="continuationSeparator" w:id="0">
    <w:p w14:paraId="31E26AE5" w14:textId="77777777" w:rsidR="00ED626F" w:rsidRDefault="00ED626F" w:rsidP="008D0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D6C8" w14:textId="77777777" w:rsidR="00E904FD" w:rsidRDefault="00ED626F" w:rsidP="008D0D1A">
    <w:pPr>
      <w:pStyle w:val="Kopfzeile"/>
    </w:pPr>
    <w:r>
      <w:rPr>
        <w:noProof/>
        <w:lang w:eastAsia="de-DE"/>
      </w:rPr>
      <w:pict w14:anchorId="24B85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242626" o:spid="_x0000_s2050" type="#_x0000_t75" style="position:absolute;margin-left:0;margin-top:0;width:452.9pt;height:640.25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D5DF" w14:textId="599D20F6" w:rsidR="00567C2E" w:rsidRPr="005F74B2" w:rsidRDefault="00406EF3" w:rsidP="008D0D1A">
    <w:pPr>
      <w:pStyle w:val="Kopfzeile"/>
      <w:rPr>
        <w:noProof/>
        <w:sz w:val="14"/>
        <w:szCs w:val="14"/>
        <w:lang w:val="en-US"/>
      </w:rPr>
    </w:pPr>
    <w:r>
      <w:rPr>
        <w:noProof/>
      </w:rPr>
      <w:drawing>
        <wp:anchor distT="0" distB="0" distL="114300" distR="114300" simplePos="0" relativeHeight="251667456" behindDoc="1" locked="0" layoutInCell="1" allowOverlap="1" wp14:anchorId="6FD1049C" wp14:editId="44DE68EF">
          <wp:simplePos x="0" y="0"/>
          <wp:positionH relativeFrom="column">
            <wp:posOffset>4685665</wp:posOffset>
          </wp:positionH>
          <wp:positionV relativeFrom="paragraph">
            <wp:posOffset>-213360</wp:posOffset>
          </wp:positionV>
          <wp:extent cx="1617537" cy="6477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537" cy="647700"/>
                  </a:xfrm>
                  <a:prstGeom prst="rect">
                    <a:avLst/>
                  </a:prstGeom>
                  <a:noFill/>
                  <a:ln>
                    <a:noFill/>
                  </a:ln>
                </pic:spPr>
              </pic:pic>
            </a:graphicData>
          </a:graphic>
        </wp:anchor>
      </w:drawing>
    </w:r>
    <w:r w:rsidR="000C450B">
      <w:rPr>
        <w:noProof/>
        <w:sz w:val="18"/>
        <w:szCs w:val="18"/>
        <w:lang w:val="en-US"/>
      </w:rPr>
      <w:t xml:space="preserve">Hochzeitsportal // </w:t>
    </w:r>
    <w:r w:rsidR="00CC685A">
      <w:rPr>
        <w:noProof/>
        <w:sz w:val="18"/>
        <w:szCs w:val="18"/>
        <w:lang w:val="en-US"/>
      </w:rPr>
      <w:t>Fragebogen Brautpaar der Region</w:t>
    </w:r>
    <w:r w:rsidR="0041007A">
      <w:rPr>
        <w:noProof/>
        <w:sz w:val="18"/>
        <w:szCs w:val="18"/>
        <w:lang w:val="en-US"/>
      </w:rPr>
      <w:br/>
    </w:r>
    <w:r w:rsidR="004C1352" w:rsidRPr="005F74B2">
      <w:rPr>
        <w:noProof/>
        <w:sz w:val="14"/>
        <w:szCs w:val="14"/>
        <w:lang w:val="en-US"/>
      </w:rPr>
      <w:fldChar w:fldCharType="begin"/>
    </w:r>
    <w:r w:rsidR="004C1352" w:rsidRPr="005F74B2">
      <w:rPr>
        <w:noProof/>
        <w:sz w:val="14"/>
        <w:szCs w:val="14"/>
      </w:rPr>
      <w:instrText xml:space="preserve"> TIME \@ "dd.MM.yy" </w:instrText>
    </w:r>
    <w:r w:rsidR="004C1352" w:rsidRPr="005F74B2">
      <w:rPr>
        <w:noProof/>
        <w:sz w:val="14"/>
        <w:szCs w:val="14"/>
        <w:lang w:val="en-US"/>
      </w:rPr>
      <w:fldChar w:fldCharType="separate"/>
    </w:r>
    <w:r>
      <w:rPr>
        <w:noProof/>
        <w:sz w:val="14"/>
        <w:szCs w:val="14"/>
      </w:rPr>
      <w:t>26.02.20</w:t>
    </w:r>
    <w:r w:rsidR="004C1352" w:rsidRPr="005F74B2">
      <w:rPr>
        <w:noProof/>
        <w:sz w:val="14"/>
        <w:szCs w:val="14"/>
        <w:lang w:val="en-US"/>
      </w:rPr>
      <w:fldChar w:fldCharType="end"/>
    </w:r>
  </w:p>
  <w:p w14:paraId="469B1E04" w14:textId="0EB53ACA" w:rsidR="00E904FD" w:rsidRDefault="00E904FD" w:rsidP="008D0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2pt;height:368.4pt" o:bullet="t">
        <v:imagedata r:id="rId1" o:title="blase_orange"/>
      </v:shape>
    </w:pict>
  </w:numPicBullet>
  <w:abstractNum w:abstractNumId="0" w15:restartNumberingAfterBreak="0">
    <w:nsid w:val="688742D2"/>
    <w:multiLevelType w:val="hybridMultilevel"/>
    <w:tmpl w:val="7CD0C1D6"/>
    <w:lvl w:ilvl="0" w:tplc="112AC14A">
      <w:start w:val="1"/>
      <w:numFmt w:val="bullet"/>
      <w:pStyle w:val="KeinLeerraum"/>
      <w:lvlText w:val=""/>
      <w:lvlPicBulletId w:val="0"/>
      <w:lvlJc w:val="left"/>
      <w:pPr>
        <w:ind w:left="1854" w:hanging="360"/>
      </w:pPr>
      <w:rPr>
        <w:rFonts w:ascii="Symbol" w:hAnsi="Symbol" w:hint="default"/>
        <w:color w:val="auto"/>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7EF257CA"/>
    <w:multiLevelType w:val="hybridMultilevel"/>
    <w:tmpl w:val="3B966D7E"/>
    <w:lvl w:ilvl="0" w:tplc="88AE1216">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FD"/>
    <w:rsid w:val="00005B98"/>
    <w:rsid w:val="00005E5F"/>
    <w:rsid w:val="00010C29"/>
    <w:rsid w:val="00011190"/>
    <w:rsid w:val="00014C58"/>
    <w:rsid w:val="000423EC"/>
    <w:rsid w:val="000568EF"/>
    <w:rsid w:val="00081DB3"/>
    <w:rsid w:val="000957E9"/>
    <w:rsid w:val="000A0CD2"/>
    <w:rsid w:val="000C450B"/>
    <w:rsid w:val="000C4E55"/>
    <w:rsid w:val="000F0C24"/>
    <w:rsid w:val="00112E48"/>
    <w:rsid w:val="00116AEC"/>
    <w:rsid w:val="00130909"/>
    <w:rsid w:val="001541D8"/>
    <w:rsid w:val="0015510B"/>
    <w:rsid w:val="0015510F"/>
    <w:rsid w:val="0017366C"/>
    <w:rsid w:val="00174C85"/>
    <w:rsid w:val="0018211C"/>
    <w:rsid w:val="00187D1E"/>
    <w:rsid w:val="00192564"/>
    <w:rsid w:val="0019354A"/>
    <w:rsid w:val="001D12B4"/>
    <w:rsid w:val="001D1694"/>
    <w:rsid w:val="001E0CD5"/>
    <w:rsid w:val="00223655"/>
    <w:rsid w:val="00241435"/>
    <w:rsid w:val="00242456"/>
    <w:rsid w:val="00255606"/>
    <w:rsid w:val="00261323"/>
    <w:rsid w:val="00267D64"/>
    <w:rsid w:val="00275D7F"/>
    <w:rsid w:val="0029335B"/>
    <w:rsid w:val="00295B8D"/>
    <w:rsid w:val="002A3BCE"/>
    <w:rsid w:val="002B64C6"/>
    <w:rsid w:val="002D7357"/>
    <w:rsid w:val="00310514"/>
    <w:rsid w:val="003244F4"/>
    <w:rsid w:val="00326C0A"/>
    <w:rsid w:val="00332253"/>
    <w:rsid w:val="003457B5"/>
    <w:rsid w:val="00346788"/>
    <w:rsid w:val="003557A2"/>
    <w:rsid w:val="00366E97"/>
    <w:rsid w:val="00371D1F"/>
    <w:rsid w:val="00380F12"/>
    <w:rsid w:val="003827E5"/>
    <w:rsid w:val="00392A71"/>
    <w:rsid w:val="003A3B07"/>
    <w:rsid w:val="003C3C73"/>
    <w:rsid w:val="003C7ECE"/>
    <w:rsid w:val="003E0161"/>
    <w:rsid w:val="003F387A"/>
    <w:rsid w:val="00406EF3"/>
    <w:rsid w:val="0041007A"/>
    <w:rsid w:val="00420DEB"/>
    <w:rsid w:val="00433186"/>
    <w:rsid w:val="00483AF9"/>
    <w:rsid w:val="004C1352"/>
    <w:rsid w:val="004D1FC6"/>
    <w:rsid w:val="004E14E3"/>
    <w:rsid w:val="004E1803"/>
    <w:rsid w:val="00504077"/>
    <w:rsid w:val="00523DF5"/>
    <w:rsid w:val="00527F15"/>
    <w:rsid w:val="0053580D"/>
    <w:rsid w:val="00567C2E"/>
    <w:rsid w:val="005933CE"/>
    <w:rsid w:val="005E5788"/>
    <w:rsid w:val="005F74B2"/>
    <w:rsid w:val="0060466E"/>
    <w:rsid w:val="00611CD7"/>
    <w:rsid w:val="006224DE"/>
    <w:rsid w:val="0062325D"/>
    <w:rsid w:val="00656F99"/>
    <w:rsid w:val="006A2B38"/>
    <w:rsid w:val="006C0411"/>
    <w:rsid w:val="006E13B2"/>
    <w:rsid w:val="006E13E2"/>
    <w:rsid w:val="00707E90"/>
    <w:rsid w:val="00742AD8"/>
    <w:rsid w:val="00762A2C"/>
    <w:rsid w:val="0078041B"/>
    <w:rsid w:val="00787B5F"/>
    <w:rsid w:val="00790BB4"/>
    <w:rsid w:val="007D2D70"/>
    <w:rsid w:val="007D3A8B"/>
    <w:rsid w:val="007E1491"/>
    <w:rsid w:val="0081218C"/>
    <w:rsid w:val="0082691C"/>
    <w:rsid w:val="00840116"/>
    <w:rsid w:val="0089643D"/>
    <w:rsid w:val="00896AE6"/>
    <w:rsid w:val="008B2FD7"/>
    <w:rsid w:val="008C5252"/>
    <w:rsid w:val="008D0D1A"/>
    <w:rsid w:val="008D7905"/>
    <w:rsid w:val="008E5028"/>
    <w:rsid w:val="008E6ADA"/>
    <w:rsid w:val="00911D26"/>
    <w:rsid w:val="0092382C"/>
    <w:rsid w:val="009259BC"/>
    <w:rsid w:val="0094335C"/>
    <w:rsid w:val="00955D30"/>
    <w:rsid w:val="009711ED"/>
    <w:rsid w:val="00975E49"/>
    <w:rsid w:val="009C3B1B"/>
    <w:rsid w:val="009C4C26"/>
    <w:rsid w:val="009C78CB"/>
    <w:rsid w:val="009D4285"/>
    <w:rsid w:val="009E4671"/>
    <w:rsid w:val="00A62AC6"/>
    <w:rsid w:val="00A67D6B"/>
    <w:rsid w:val="00A8605C"/>
    <w:rsid w:val="00A874EB"/>
    <w:rsid w:val="00AC34AA"/>
    <w:rsid w:val="00AD6988"/>
    <w:rsid w:val="00AE01BD"/>
    <w:rsid w:val="00AE6A19"/>
    <w:rsid w:val="00AE7FB1"/>
    <w:rsid w:val="00B05EE0"/>
    <w:rsid w:val="00B12D97"/>
    <w:rsid w:val="00B44A71"/>
    <w:rsid w:val="00B47271"/>
    <w:rsid w:val="00B85EA6"/>
    <w:rsid w:val="00B90983"/>
    <w:rsid w:val="00BB0ADC"/>
    <w:rsid w:val="00BC3509"/>
    <w:rsid w:val="00BC7CBB"/>
    <w:rsid w:val="00BD3C7D"/>
    <w:rsid w:val="00C06D15"/>
    <w:rsid w:val="00C07747"/>
    <w:rsid w:val="00C13F21"/>
    <w:rsid w:val="00C15633"/>
    <w:rsid w:val="00C35072"/>
    <w:rsid w:val="00C639B0"/>
    <w:rsid w:val="00C77888"/>
    <w:rsid w:val="00C84169"/>
    <w:rsid w:val="00C95C1A"/>
    <w:rsid w:val="00CA4772"/>
    <w:rsid w:val="00CB49ED"/>
    <w:rsid w:val="00CC448D"/>
    <w:rsid w:val="00CC685A"/>
    <w:rsid w:val="00CF1084"/>
    <w:rsid w:val="00D06A24"/>
    <w:rsid w:val="00D157C8"/>
    <w:rsid w:val="00D2165F"/>
    <w:rsid w:val="00D21DF6"/>
    <w:rsid w:val="00D7038B"/>
    <w:rsid w:val="00D77247"/>
    <w:rsid w:val="00D814C1"/>
    <w:rsid w:val="00D91507"/>
    <w:rsid w:val="00D96D12"/>
    <w:rsid w:val="00DB3406"/>
    <w:rsid w:val="00DF6176"/>
    <w:rsid w:val="00E1685D"/>
    <w:rsid w:val="00E274A7"/>
    <w:rsid w:val="00E33C9F"/>
    <w:rsid w:val="00E44CD6"/>
    <w:rsid w:val="00E541FF"/>
    <w:rsid w:val="00E54BA9"/>
    <w:rsid w:val="00E709E2"/>
    <w:rsid w:val="00E842E5"/>
    <w:rsid w:val="00E904FD"/>
    <w:rsid w:val="00EB4BFC"/>
    <w:rsid w:val="00EC063C"/>
    <w:rsid w:val="00ED626F"/>
    <w:rsid w:val="00EE483D"/>
    <w:rsid w:val="00EE623B"/>
    <w:rsid w:val="00EE66E6"/>
    <w:rsid w:val="00EE6C8B"/>
    <w:rsid w:val="00F06C87"/>
    <w:rsid w:val="00F5419F"/>
    <w:rsid w:val="00F71008"/>
    <w:rsid w:val="00F87190"/>
    <w:rsid w:val="00FB12F4"/>
    <w:rsid w:val="00FB249F"/>
    <w:rsid w:val="00FB5BFF"/>
    <w:rsid w:val="00FC09BE"/>
    <w:rsid w:val="00FD70ED"/>
    <w:rsid w:val="00FE4B6E"/>
    <w:rsid w:val="00FE5840"/>
    <w:rsid w:val="00FE7B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FE6190"/>
  <w15:docId w15:val="{5432A2E9-6CC4-4226-A2F4-78247D4F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5788"/>
    <w:pPr>
      <w:spacing w:line="276" w:lineRule="auto"/>
    </w:pPr>
    <w:rPr>
      <w:rFonts w:ascii="Open Sans" w:hAnsi="Open Sans" w:cs="Open Sans"/>
      <w:color w:val="595959" w:themeColor="text1" w:themeTint="A6"/>
      <w:sz w:val="20"/>
      <w:szCs w:val="20"/>
    </w:rPr>
  </w:style>
  <w:style w:type="paragraph" w:styleId="berschrift1">
    <w:name w:val="heading 1"/>
    <w:aliases w:val="Subdheadline"/>
    <w:basedOn w:val="Standard"/>
    <w:next w:val="Standard"/>
    <w:link w:val="berschrift1Zchn"/>
    <w:uiPriority w:val="9"/>
    <w:qFormat/>
    <w:rsid w:val="000423EC"/>
    <w:pPr>
      <w:outlineLvl w:val="0"/>
    </w:pPr>
    <w:rPr>
      <w:rFonts w:ascii="Open Sans Condensed" w:hAnsi="Open Sans Condensed" w:cs="Open Sans Condensed"/>
      <w:b/>
      <w:sz w:val="28"/>
      <w:szCs w:val="28"/>
    </w:rPr>
  </w:style>
  <w:style w:type="paragraph" w:styleId="berschrift2">
    <w:name w:val="heading 2"/>
    <w:aliases w:val="Headline"/>
    <w:basedOn w:val="Standard"/>
    <w:next w:val="Standard"/>
    <w:link w:val="berschrift2Zchn"/>
    <w:uiPriority w:val="9"/>
    <w:unhideWhenUsed/>
    <w:qFormat/>
    <w:rsid w:val="000423EC"/>
    <w:pPr>
      <w:keepNext/>
      <w:keepLines/>
      <w:spacing w:before="40" w:after="0"/>
      <w:outlineLvl w:val="1"/>
    </w:pPr>
    <w:rPr>
      <w:rFonts w:ascii="Open Sans Condensed" w:eastAsiaTheme="majorEastAsia" w:hAnsi="Open Sans Condensed" w:cstheme="majorBidi"/>
      <w:color w:val="F6A600"/>
      <w:sz w:val="4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90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04FD"/>
  </w:style>
  <w:style w:type="paragraph" w:styleId="Fuzeile">
    <w:name w:val="footer"/>
    <w:basedOn w:val="Standard"/>
    <w:link w:val="FuzeileZchn"/>
    <w:uiPriority w:val="99"/>
    <w:unhideWhenUsed/>
    <w:rsid w:val="00E90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04FD"/>
  </w:style>
  <w:style w:type="paragraph" w:styleId="Titel">
    <w:name w:val="Title"/>
    <w:basedOn w:val="Standard"/>
    <w:next w:val="Standard"/>
    <w:link w:val="TitelZchn"/>
    <w:uiPriority w:val="10"/>
    <w:rsid w:val="003E0161"/>
    <w:rPr>
      <w:rFonts w:ascii="Open Sans Condensed" w:hAnsi="Open Sans Condensed" w:cs="Open Sans Condensed"/>
      <w:color w:val="F6A600"/>
      <w:sz w:val="40"/>
      <w:szCs w:val="40"/>
    </w:rPr>
  </w:style>
  <w:style w:type="character" w:customStyle="1" w:styleId="TitelZchn">
    <w:name w:val="Titel Zchn"/>
    <w:basedOn w:val="Absatz-Standardschriftart"/>
    <w:link w:val="Titel"/>
    <w:uiPriority w:val="10"/>
    <w:rsid w:val="003E0161"/>
    <w:rPr>
      <w:rFonts w:ascii="Open Sans Condensed" w:hAnsi="Open Sans Condensed" w:cs="Open Sans Condensed"/>
      <w:color w:val="F6A600"/>
      <w:sz w:val="40"/>
      <w:szCs w:val="40"/>
    </w:rPr>
  </w:style>
  <w:style w:type="character" w:customStyle="1" w:styleId="berschrift1Zchn">
    <w:name w:val="Überschrift 1 Zchn"/>
    <w:aliases w:val="Subdheadline Zchn"/>
    <w:basedOn w:val="Absatz-Standardschriftart"/>
    <w:link w:val="berschrift1"/>
    <w:uiPriority w:val="9"/>
    <w:rsid w:val="000423EC"/>
    <w:rPr>
      <w:rFonts w:ascii="Open Sans Condensed" w:hAnsi="Open Sans Condensed" w:cs="Open Sans Condensed"/>
      <w:b/>
      <w:color w:val="595959" w:themeColor="text1" w:themeTint="A6"/>
      <w:sz w:val="28"/>
      <w:szCs w:val="28"/>
    </w:rPr>
  </w:style>
  <w:style w:type="paragraph" w:styleId="Listenabsatz">
    <w:name w:val="List Paragraph"/>
    <w:basedOn w:val="Standard"/>
    <w:uiPriority w:val="34"/>
    <w:qFormat/>
    <w:rsid w:val="0082691C"/>
    <w:pPr>
      <w:ind w:left="720"/>
      <w:contextualSpacing/>
    </w:pPr>
  </w:style>
  <w:style w:type="character" w:styleId="Hyperlink">
    <w:name w:val="Hyperlink"/>
    <w:basedOn w:val="Absatz-Standardschriftart"/>
    <w:uiPriority w:val="99"/>
    <w:rsid w:val="006C0411"/>
    <w:rPr>
      <w:color w:val="0000FF"/>
      <w:u w:val="single"/>
    </w:rPr>
  </w:style>
  <w:style w:type="paragraph" w:styleId="StandardWeb">
    <w:name w:val="Normal (Web)"/>
    <w:basedOn w:val="Standard"/>
    <w:uiPriority w:val="99"/>
    <w:unhideWhenUsed/>
    <w:rsid w:val="006C0411"/>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apple-converted-space">
    <w:name w:val="apple-converted-space"/>
    <w:basedOn w:val="Absatz-Standardschriftart"/>
    <w:rsid w:val="006C0411"/>
  </w:style>
  <w:style w:type="paragraph" w:customStyle="1" w:styleId="BetreffzeileAnschreiben">
    <w:name w:val="Betreffzeile Anschreiben"/>
    <w:basedOn w:val="Standard"/>
    <w:link w:val="BetreffzeileAnschreibenZchn"/>
    <w:rsid w:val="006C0411"/>
    <w:pPr>
      <w:spacing w:after="0" w:line="240" w:lineRule="auto"/>
    </w:pPr>
    <w:rPr>
      <w:rFonts w:ascii="Trebuchet MS" w:eastAsia="Times New Roman" w:hAnsi="Trebuchet MS" w:cs="Times New Roman"/>
      <w:b/>
      <w:noProof/>
      <w:color w:val="7B7A68"/>
      <w:szCs w:val="24"/>
      <w:lang w:eastAsia="de-DE" w:bidi="he-IL"/>
    </w:rPr>
  </w:style>
  <w:style w:type="character" w:customStyle="1" w:styleId="BetreffzeileAnschreibenZchn">
    <w:name w:val="Betreffzeile Anschreiben Zchn"/>
    <w:link w:val="BetreffzeileAnschreiben"/>
    <w:rsid w:val="006C0411"/>
    <w:rPr>
      <w:rFonts w:ascii="Trebuchet MS" w:eastAsia="Times New Roman" w:hAnsi="Trebuchet MS" w:cs="Times New Roman"/>
      <w:b/>
      <w:noProof/>
      <w:color w:val="7B7A68"/>
      <w:sz w:val="20"/>
      <w:szCs w:val="24"/>
      <w:lang w:eastAsia="de-DE" w:bidi="he-IL"/>
    </w:rPr>
  </w:style>
  <w:style w:type="paragraph" w:styleId="KeinLeerraum">
    <w:name w:val="No Spacing"/>
    <w:aliases w:val="Aufzählung"/>
    <w:uiPriority w:val="1"/>
    <w:qFormat/>
    <w:rsid w:val="005E5788"/>
    <w:pPr>
      <w:numPr>
        <w:numId w:val="1"/>
      </w:numPr>
      <w:spacing w:line="240" w:lineRule="auto"/>
    </w:pPr>
    <w:rPr>
      <w:rFonts w:ascii="Open Sans" w:hAnsi="Open Sans" w:cs="Open Sans"/>
      <w:color w:val="595959" w:themeColor="text1" w:themeTint="A6"/>
      <w:sz w:val="20"/>
      <w:szCs w:val="20"/>
    </w:rPr>
  </w:style>
  <w:style w:type="character" w:customStyle="1" w:styleId="berschrift2Zchn">
    <w:name w:val="Überschrift 2 Zchn"/>
    <w:aliases w:val="Headline Zchn"/>
    <w:basedOn w:val="Absatz-Standardschriftart"/>
    <w:link w:val="berschrift2"/>
    <w:uiPriority w:val="9"/>
    <w:rsid w:val="000423EC"/>
    <w:rPr>
      <w:rFonts w:ascii="Open Sans Condensed" w:eastAsiaTheme="majorEastAsia" w:hAnsi="Open Sans Condensed" w:cstheme="majorBidi"/>
      <w:color w:val="F6A600"/>
      <w:sz w:val="48"/>
      <w:szCs w:val="26"/>
    </w:rPr>
  </w:style>
  <w:style w:type="paragraph" w:styleId="Untertitel">
    <w:name w:val="Subtitle"/>
    <w:aliases w:val="Bildunterschrift"/>
    <w:basedOn w:val="Standard"/>
    <w:next w:val="Standard"/>
    <w:link w:val="UntertitelZchn"/>
    <w:uiPriority w:val="11"/>
    <w:qFormat/>
    <w:rsid w:val="000423EC"/>
    <w:pPr>
      <w:numPr>
        <w:ilvl w:val="1"/>
      </w:numPr>
    </w:pPr>
    <w:rPr>
      <w:rFonts w:eastAsiaTheme="minorEastAsia" w:cstheme="minorBidi"/>
      <w:i/>
      <w:color w:val="5A5A5A" w:themeColor="text1" w:themeTint="A5"/>
      <w:spacing w:val="15"/>
      <w:sz w:val="16"/>
      <w:szCs w:val="22"/>
    </w:rPr>
  </w:style>
  <w:style w:type="character" w:customStyle="1" w:styleId="UntertitelZchn">
    <w:name w:val="Untertitel Zchn"/>
    <w:aliases w:val="Bildunterschrift Zchn"/>
    <w:basedOn w:val="Absatz-Standardschriftart"/>
    <w:link w:val="Untertitel"/>
    <w:uiPriority w:val="11"/>
    <w:rsid w:val="000423EC"/>
    <w:rPr>
      <w:rFonts w:ascii="Open Sans" w:eastAsiaTheme="minorEastAsia" w:hAnsi="Open Sans"/>
      <w:i/>
      <w:color w:val="5A5A5A" w:themeColor="text1" w:themeTint="A5"/>
      <w:spacing w:val="15"/>
      <w:sz w:val="16"/>
    </w:rPr>
  </w:style>
  <w:style w:type="character" w:styleId="Fett">
    <w:name w:val="Strong"/>
    <w:basedOn w:val="Absatz-Standardschriftart"/>
    <w:uiPriority w:val="22"/>
    <w:qFormat/>
    <w:rsid w:val="009D4285"/>
    <w:rPr>
      <w:b/>
      <w:bCs/>
    </w:rPr>
  </w:style>
  <w:style w:type="character" w:styleId="SchwacheHervorhebung">
    <w:name w:val="Subtle Emphasis"/>
    <w:basedOn w:val="Absatz-Standardschriftart"/>
    <w:uiPriority w:val="19"/>
    <w:qFormat/>
    <w:rsid w:val="00FB249F"/>
    <w:rPr>
      <w:i/>
      <w:iCs/>
      <w:color w:val="404040" w:themeColor="text1" w:themeTint="BF"/>
    </w:rPr>
  </w:style>
  <w:style w:type="character" w:styleId="Hervorhebung">
    <w:name w:val="Emphasis"/>
    <w:basedOn w:val="Absatz-Standardschriftart"/>
    <w:uiPriority w:val="20"/>
    <w:qFormat/>
    <w:rsid w:val="00FB249F"/>
    <w:rPr>
      <w:i/>
      <w:iCs/>
    </w:rPr>
  </w:style>
  <w:style w:type="character" w:styleId="SchwacherVerweis">
    <w:name w:val="Subtle Reference"/>
    <w:basedOn w:val="Absatz-Standardschriftart"/>
    <w:uiPriority w:val="31"/>
    <w:qFormat/>
    <w:rsid w:val="00EC063C"/>
    <w:rPr>
      <w:smallCaps/>
      <w:color w:val="5A5A5A" w:themeColor="text1" w:themeTint="A5"/>
    </w:rPr>
  </w:style>
  <w:style w:type="paragraph" w:styleId="IntensivesZitat">
    <w:name w:val="Intense Quote"/>
    <w:basedOn w:val="Standard"/>
    <w:next w:val="Standard"/>
    <w:link w:val="IntensivesZitatZchn"/>
    <w:uiPriority w:val="30"/>
    <w:qFormat/>
    <w:rsid w:val="00EC06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C063C"/>
    <w:rPr>
      <w:rFonts w:ascii="Open Sans" w:hAnsi="Open Sans" w:cs="Open Sans"/>
      <w:i/>
      <w:iCs/>
      <w:color w:val="5B9BD5" w:themeColor="accent1"/>
      <w:sz w:val="20"/>
      <w:szCs w:val="20"/>
    </w:rPr>
  </w:style>
  <w:style w:type="paragraph" w:styleId="Zitat">
    <w:name w:val="Quote"/>
    <w:basedOn w:val="Standard"/>
    <w:next w:val="Standard"/>
    <w:link w:val="ZitatZchn"/>
    <w:uiPriority w:val="29"/>
    <w:qFormat/>
    <w:rsid w:val="004E18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E1803"/>
    <w:rPr>
      <w:rFonts w:ascii="Open Sans" w:hAnsi="Open Sans" w:cs="Open Sans"/>
      <w:i/>
      <w:iCs/>
      <w:color w:val="404040" w:themeColor="text1" w:themeTint="BF"/>
      <w:sz w:val="20"/>
      <w:szCs w:val="20"/>
    </w:rPr>
  </w:style>
  <w:style w:type="paragraph" w:customStyle="1" w:styleId="font8">
    <w:name w:val="font_8"/>
    <w:basedOn w:val="Standard"/>
    <w:rsid w:val="00C77888"/>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color14">
    <w:name w:val="color_14"/>
    <w:basedOn w:val="Absatz-Standardschriftart"/>
    <w:rsid w:val="00C77888"/>
  </w:style>
  <w:style w:type="character" w:customStyle="1" w:styleId="wixguard">
    <w:name w:val="wixguard"/>
    <w:basedOn w:val="Absatz-Standardschriftart"/>
    <w:rsid w:val="00C77888"/>
  </w:style>
  <w:style w:type="character" w:styleId="NichtaufgelsteErwhnung">
    <w:name w:val="Unresolved Mention"/>
    <w:basedOn w:val="Absatz-Standardschriftart"/>
    <w:uiPriority w:val="99"/>
    <w:semiHidden/>
    <w:unhideWhenUsed/>
    <w:rsid w:val="006224DE"/>
    <w:rPr>
      <w:color w:val="605E5C"/>
      <w:shd w:val="clear" w:color="auto" w:fill="E1DFDD"/>
    </w:rPr>
  </w:style>
  <w:style w:type="character" w:customStyle="1" w:styleId="vm-hook">
    <w:name w:val="vm-hook"/>
    <w:basedOn w:val="Absatz-Standardschriftart"/>
    <w:rsid w:val="002B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3509">
      <w:bodyDiv w:val="1"/>
      <w:marLeft w:val="0"/>
      <w:marRight w:val="0"/>
      <w:marTop w:val="0"/>
      <w:marBottom w:val="0"/>
      <w:divBdr>
        <w:top w:val="none" w:sz="0" w:space="0" w:color="auto"/>
        <w:left w:val="none" w:sz="0" w:space="0" w:color="auto"/>
        <w:bottom w:val="none" w:sz="0" w:space="0" w:color="auto"/>
        <w:right w:val="none" w:sz="0" w:space="0" w:color="auto"/>
      </w:divBdr>
    </w:div>
    <w:div w:id="211966161">
      <w:bodyDiv w:val="1"/>
      <w:marLeft w:val="0"/>
      <w:marRight w:val="0"/>
      <w:marTop w:val="0"/>
      <w:marBottom w:val="0"/>
      <w:divBdr>
        <w:top w:val="none" w:sz="0" w:space="0" w:color="auto"/>
        <w:left w:val="none" w:sz="0" w:space="0" w:color="auto"/>
        <w:bottom w:val="none" w:sz="0" w:space="0" w:color="auto"/>
        <w:right w:val="none" w:sz="0" w:space="0" w:color="auto"/>
      </w:divBdr>
    </w:div>
    <w:div w:id="368144540">
      <w:bodyDiv w:val="1"/>
      <w:marLeft w:val="0"/>
      <w:marRight w:val="0"/>
      <w:marTop w:val="0"/>
      <w:marBottom w:val="0"/>
      <w:divBdr>
        <w:top w:val="none" w:sz="0" w:space="0" w:color="auto"/>
        <w:left w:val="none" w:sz="0" w:space="0" w:color="auto"/>
        <w:bottom w:val="none" w:sz="0" w:space="0" w:color="auto"/>
        <w:right w:val="none" w:sz="0" w:space="0" w:color="auto"/>
      </w:divBdr>
    </w:div>
    <w:div w:id="750004080">
      <w:bodyDiv w:val="1"/>
      <w:marLeft w:val="0"/>
      <w:marRight w:val="0"/>
      <w:marTop w:val="0"/>
      <w:marBottom w:val="0"/>
      <w:divBdr>
        <w:top w:val="none" w:sz="0" w:space="0" w:color="auto"/>
        <w:left w:val="none" w:sz="0" w:space="0" w:color="auto"/>
        <w:bottom w:val="none" w:sz="0" w:space="0" w:color="auto"/>
        <w:right w:val="none" w:sz="0" w:space="0" w:color="auto"/>
      </w:divBdr>
    </w:div>
    <w:div w:id="821430270">
      <w:bodyDiv w:val="1"/>
      <w:marLeft w:val="0"/>
      <w:marRight w:val="0"/>
      <w:marTop w:val="0"/>
      <w:marBottom w:val="0"/>
      <w:divBdr>
        <w:top w:val="none" w:sz="0" w:space="0" w:color="auto"/>
        <w:left w:val="none" w:sz="0" w:space="0" w:color="auto"/>
        <w:bottom w:val="none" w:sz="0" w:space="0" w:color="auto"/>
        <w:right w:val="none" w:sz="0" w:space="0" w:color="auto"/>
      </w:divBdr>
    </w:div>
    <w:div w:id="1092434894">
      <w:bodyDiv w:val="1"/>
      <w:marLeft w:val="0"/>
      <w:marRight w:val="0"/>
      <w:marTop w:val="0"/>
      <w:marBottom w:val="0"/>
      <w:divBdr>
        <w:top w:val="none" w:sz="0" w:space="0" w:color="auto"/>
        <w:left w:val="none" w:sz="0" w:space="0" w:color="auto"/>
        <w:bottom w:val="none" w:sz="0" w:space="0" w:color="auto"/>
        <w:right w:val="none" w:sz="0" w:space="0" w:color="auto"/>
      </w:divBdr>
    </w:div>
    <w:div w:id="1511288045">
      <w:bodyDiv w:val="1"/>
      <w:marLeft w:val="0"/>
      <w:marRight w:val="0"/>
      <w:marTop w:val="0"/>
      <w:marBottom w:val="0"/>
      <w:divBdr>
        <w:top w:val="none" w:sz="0" w:space="0" w:color="auto"/>
        <w:left w:val="none" w:sz="0" w:space="0" w:color="auto"/>
        <w:bottom w:val="none" w:sz="0" w:space="0" w:color="auto"/>
        <w:right w:val="none" w:sz="0" w:space="0" w:color="auto"/>
      </w:divBdr>
    </w:div>
    <w:div w:id="1612935826">
      <w:bodyDiv w:val="1"/>
      <w:marLeft w:val="0"/>
      <w:marRight w:val="0"/>
      <w:marTop w:val="0"/>
      <w:marBottom w:val="0"/>
      <w:divBdr>
        <w:top w:val="none" w:sz="0" w:space="0" w:color="auto"/>
        <w:left w:val="none" w:sz="0" w:space="0" w:color="auto"/>
        <w:bottom w:val="none" w:sz="0" w:space="0" w:color="auto"/>
        <w:right w:val="none" w:sz="0" w:space="0" w:color="auto"/>
      </w:divBdr>
    </w:div>
    <w:div w:id="1661687578">
      <w:bodyDiv w:val="1"/>
      <w:marLeft w:val="0"/>
      <w:marRight w:val="0"/>
      <w:marTop w:val="0"/>
      <w:marBottom w:val="0"/>
      <w:divBdr>
        <w:top w:val="none" w:sz="0" w:space="0" w:color="auto"/>
        <w:left w:val="none" w:sz="0" w:space="0" w:color="auto"/>
        <w:bottom w:val="none" w:sz="0" w:space="0" w:color="auto"/>
        <w:right w:val="none" w:sz="0" w:space="0" w:color="auto"/>
      </w:divBdr>
    </w:div>
    <w:div w:id="1804731622">
      <w:bodyDiv w:val="1"/>
      <w:marLeft w:val="0"/>
      <w:marRight w:val="0"/>
      <w:marTop w:val="0"/>
      <w:marBottom w:val="0"/>
      <w:divBdr>
        <w:top w:val="none" w:sz="0" w:space="0" w:color="auto"/>
        <w:left w:val="none" w:sz="0" w:space="0" w:color="auto"/>
        <w:bottom w:val="none" w:sz="0" w:space="0" w:color="auto"/>
        <w:right w:val="none" w:sz="0" w:space="0" w:color="auto"/>
      </w:divBdr>
    </w:div>
    <w:div w:id="1959296279">
      <w:bodyDiv w:val="1"/>
      <w:marLeft w:val="0"/>
      <w:marRight w:val="0"/>
      <w:marTop w:val="0"/>
      <w:marBottom w:val="0"/>
      <w:divBdr>
        <w:top w:val="none" w:sz="0" w:space="0" w:color="auto"/>
        <w:left w:val="none" w:sz="0" w:space="0" w:color="auto"/>
        <w:bottom w:val="none" w:sz="0" w:space="0" w:color="auto"/>
        <w:right w:val="none" w:sz="0" w:space="0" w:color="auto"/>
      </w:divBdr>
    </w:div>
    <w:div w:id="2007125702">
      <w:bodyDiv w:val="1"/>
      <w:marLeft w:val="0"/>
      <w:marRight w:val="0"/>
      <w:marTop w:val="0"/>
      <w:marBottom w:val="0"/>
      <w:divBdr>
        <w:top w:val="none" w:sz="0" w:space="0" w:color="auto"/>
        <w:left w:val="none" w:sz="0" w:space="0" w:color="auto"/>
        <w:bottom w:val="none" w:sz="0" w:space="0" w:color="auto"/>
        <w:right w:val="none" w:sz="0" w:space="0" w:color="auto"/>
      </w:divBdr>
    </w:div>
    <w:div w:id="204428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E1F0-3043-4BA1-B58B-CF3661B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rina</dc:creator>
  <cp:keywords/>
  <dc:description/>
  <cp:lastModifiedBy>Maria Roschen</cp:lastModifiedBy>
  <cp:revision>21</cp:revision>
  <dcterms:created xsi:type="dcterms:W3CDTF">2019-01-23T10:20:00Z</dcterms:created>
  <dcterms:modified xsi:type="dcterms:W3CDTF">2020-02-26T14:50:00Z</dcterms:modified>
</cp:coreProperties>
</file>